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A94D0B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230B">
        <w:rPr>
          <w:rFonts w:ascii="Times New Roman" w:hAnsi="Times New Roman" w:cs="Times New Roman"/>
          <w:b/>
          <w:sz w:val="26"/>
          <w:szCs w:val="26"/>
        </w:rPr>
        <w:t>4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230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14BB">
        <w:rPr>
          <w:rFonts w:ascii="Times New Roman" w:hAnsi="Times New Roman" w:cs="Times New Roman"/>
          <w:b/>
          <w:sz w:val="26"/>
          <w:szCs w:val="26"/>
        </w:rPr>
        <w:t>1</w:t>
      </w:r>
      <w:r w:rsidR="0076230B">
        <w:rPr>
          <w:rFonts w:ascii="Times New Roman" w:hAnsi="Times New Roman" w:cs="Times New Roman"/>
          <w:b/>
          <w:sz w:val="26"/>
          <w:szCs w:val="26"/>
        </w:rPr>
        <w:t>7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FB14AC">
        <w:rPr>
          <w:rFonts w:ascii="Times New Roman" w:hAnsi="Times New Roman" w:cs="Times New Roman"/>
          <w:b/>
          <w:sz w:val="26"/>
          <w:szCs w:val="26"/>
        </w:rPr>
        <w:t>1</w:t>
      </w:r>
      <w:r w:rsidR="0076230B">
        <w:rPr>
          <w:rFonts w:ascii="Times New Roman" w:hAnsi="Times New Roman" w:cs="Times New Roman"/>
          <w:b/>
          <w:sz w:val="26"/>
          <w:szCs w:val="26"/>
        </w:rPr>
        <w:t>2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A07927">
        <w:rPr>
          <w:rFonts w:ascii="Times New Roman" w:hAnsi="Times New Roman" w:cs="Times New Roman"/>
          <w:b/>
          <w:sz w:val="26"/>
          <w:szCs w:val="26"/>
        </w:rPr>
        <w:t>9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FB14AC" w:rsidRDefault="00FB14AC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ГУ «Центр занятости населения» Кузнецов Максим Александрович</w:t>
      </w:r>
    </w:p>
    <w:p w:rsidR="0076230B" w:rsidRDefault="0076230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. Начальника филиала по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ьску и </w:t>
      </w:r>
      <w:proofErr w:type="spellStart"/>
      <w:r>
        <w:rPr>
          <w:sz w:val="28"/>
          <w:szCs w:val="28"/>
        </w:rPr>
        <w:t>Вольскому</w:t>
      </w:r>
      <w:proofErr w:type="spellEnd"/>
      <w:r>
        <w:rPr>
          <w:sz w:val="28"/>
          <w:szCs w:val="28"/>
        </w:rPr>
        <w:t xml:space="preserve"> р-ну ФКУ </w:t>
      </w:r>
      <w:r w:rsidR="00D24277">
        <w:rPr>
          <w:sz w:val="28"/>
          <w:szCs w:val="28"/>
        </w:rPr>
        <w:t xml:space="preserve"> УИИ УФСИН России по Саратовской области </w:t>
      </w:r>
      <w:proofErr w:type="spellStart"/>
      <w:r w:rsidR="00D24277">
        <w:rPr>
          <w:sz w:val="28"/>
          <w:szCs w:val="28"/>
        </w:rPr>
        <w:t>Кардосо</w:t>
      </w:r>
      <w:proofErr w:type="spellEnd"/>
      <w:r w:rsidR="00D24277">
        <w:rPr>
          <w:sz w:val="28"/>
          <w:szCs w:val="28"/>
        </w:rPr>
        <w:t xml:space="preserve"> Наталья Борисовна</w:t>
      </w:r>
    </w:p>
    <w:p w:rsidR="00D24277" w:rsidRDefault="00D2427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помощник Уполномоченного по правам человека в Саратовской области в ВМР </w:t>
      </w:r>
      <w:proofErr w:type="spellStart"/>
      <w:r>
        <w:rPr>
          <w:sz w:val="28"/>
          <w:szCs w:val="28"/>
        </w:rPr>
        <w:t>Сушенкова</w:t>
      </w:r>
      <w:proofErr w:type="spellEnd"/>
      <w:r>
        <w:rPr>
          <w:sz w:val="28"/>
          <w:szCs w:val="28"/>
        </w:rPr>
        <w:t xml:space="preserve"> Инна Анатольевна</w:t>
      </w:r>
    </w:p>
    <w:p w:rsidR="00B764C2" w:rsidRPr="00FC6154" w:rsidRDefault="0076230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764C2" w:rsidRPr="00FC6154">
        <w:rPr>
          <w:sz w:val="28"/>
          <w:szCs w:val="28"/>
        </w:rPr>
        <w:t xml:space="preserve">ачальник управления молодежной политики, спорта и туризма администрации ВМР </w:t>
      </w:r>
      <w:r>
        <w:rPr>
          <w:sz w:val="28"/>
          <w:szCs w:val="28"/>
        </w:rPr>
        <w:t>Ерохин Вячеслав Александрович</w:t>
      </w:r>
    </w:p>
    <w:p w:rsidR="00E501FB" w:rsidRDefault="0076230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н</w:t>
      </w:r>
      <w:proofErr w:type="gramEnd"/>
      <w:r w:rsidR="00E501F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501FB">
        <w:rPr>
          <w:sz w:val="28"/>
          <w:szCs w:val="28"/>
        </w:rPr>
        <w:t xml:space="preserve"> Управления социальной поддержки населения Вольского района </w:t>
      </w:r>
      <w:r>
        <w:rPr>
          <w:sz w:val="28"/>
          <w:szCs w:val="28"/>
        </w:rPr>
        <w:t>Гусева Людмила Ивановна</w:t>
      </w:r>
      <w:r w:rsidR="00E501FB">
        <w:rPr>
          <w:sz w:val="28"/>
          <w:szCs w:val="28"/>
        </w:rPr>
        <w:t>.</w:t>
      </w:r>
    </w:p>
    <w:p w:rsidR="00D24277" w:rsidRDefault="00D2427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врача ГУЗ 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 xml:space="preserve"> ПНД Синичкин Дмитрий Васильевич</w:t>
      </w:r>
    </w:p>
    <w:p w:rsidR="008E3CA5" w:rsidRPr="00A07927" w:rsidRDefault="00CC723E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ением</w:t>
      </w:r>
      <w:r w:rsidR="000A1D7D" w:rsidRPr="00A07927">
        <w:rPr>
          <w:sz w:val="28"/>
          <w:szCs w:val="28"/>
        </w:rPr>
        <w:t xml:space="preserve"> </w:t>
      </w:r>
      <w:r w:rsidR="008E3CA5" w:rsidRPr="00A07927">
        <w:rPr>
          <w:sz w:val="28"/>
          <w:szCs w:val="28"/>
        </w:rPr>
        <w:t xml:space="preserve">ГАУ </w:t>
      </w:r>
      <w:proofErr w:type="gramStart"/>
      <w:r w:rsidR="008E3CA5" w:rsidRPr="00A07927">
        <w:rPr>
          <w:sz w:val="28"/>
          <w:szCs w:val="28"/>
        </w:rPr>
        <w:t>СО</w:t>
      </w:r>
      <w:proofErr w:type="gramEnd"/>
      <w:r w:rsidR="008E3CA5" w:rsidRPr="00A07927">
        <w:rPr>
          <w:sz w:val="28"/>
          <w:szCs w:val="28"/>
        </w:rPr>
        <w:t xml:space="preserve"> «Центр социальной защиты населения Вольского района» </w:t>
      </w:r>
      <w:proofErr w:type="spellStart"/>
      <w:r w:rsidR="00FB14AC">
        <w:rPr>
          <w:sz w:val="28"/>
          <w:szCs w:val="28"/>
        </w:rPr>
        <w:t>Головащенко</w:t>
      </w:r>
      <w:proofErr w:type="spellEnd"/>
      <w:r w:rsidR="00FB14AC">
        <w:rPr>
          <w:sz w:val="28"/>
          <w:szCs w:val="28"/>
        </w:rPr>
        <w:t xml:space="preserve"> Любовь Ивановна</w:t>
      </w:r>
    </w:p>
    <w:p w:rsidR="00B764C2" w:rsidRPr="00FC6154" w:rsidRDefault="00A0792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начальника </w:t>
      </w:r>
      <w:r w:rsidR="00B764C2" w:rsidRPr="00FC6154">
        <w:rPr>
          <w:sz w:val="28"/>
          <w:szCs w:val="28"/>
        </w:rPr>
        <w:t xml:space="preserve">управления образования </w:t>
      </w:r>
      <w:r w:rsidRPr="00A07927">
        <w:rPr>
          <w:sz w:val="28"/>
          <w:szCs w:val="28"/>
        </w:rPr>
        <w:t>по учебной части</w:t>
      </w:r>
      <w:r w:rsidRPr="00FC6154">
        <w:rPr>
          <w:sz w:val="28"/>
          <w:szCs w:val="28"/>
        </w:rPr>
        <w:t xml:space="preserve"> </w:t>
      </w:r>
      <w:r w:rsidR="00B764C2" w:rsidRPr="00FC6154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B764C2" w:rsidRPr="00FC6154">
        <w:rPr>
          <w:sz w:val="28"/>
          <w:szCs w:val="28"/>
        </w:rPr>
        <w:t>р</w:t>
      </w:r>
      <w:r>
        <w:rPr>
          <w:sz w:val="28"/>
          <w:szCs w:val="28"/>
        </w:rPr>
        <w:t>деева</w:t>
      </w:r>
      <w:r w:rsidR="00B764C2"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я Николае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2B6ACB" w:rsidRPr="002B6ACB" w:rsidRDefault="002B6AC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2B6ACB">
        <w:rPr>
          <w:bCs/>
          <w:color w:val="000000"/>
          <w:sz w:val="27"/>
          <w:szCs w:val="27"/>
        </w:rPr>
        <w:t>Заместитель главного врача по амбулаторно-поликлинической службе Голованова Галина Геннадьевна</w:t>
      </w:r>
      <w:r w:rsidRPr="002B6ACB">
        <w:rPr>
          <w:sz w:val="28"/>
          <w:szCs w:val="28"/>
        </w:rPr>
        <w:t xml:space="preserve"> </w:t>
      </w:r>
    </w:p>
    <w:p w:rsidR="00AE0B66" w:rsidRDefault="0076230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FA14BB">
        <w:rPr>
          <w:sz w:val="28"/>
          <w:szCs w:val="28"/>
        </w:rPr>
        <w:t xml:space="preserve"> </w:t>
      </w:r>
      <w:r w:rsidR="00B764C2" w:rsidRPr="00FC6154">
        <w:rPr>
          <w:sz w:val="28"/>
          <w:szCs w:val="28"/>
        </w:rPr>
        <w:t xml:space="preserve">управления  по опеке и попечительству </w:t>
      </w:r>
      <w:proofErr w:type="spellStart"/>
      <w:r>
        <w:rPr>
          <w:sz w:val="28"/>
          <w:szCs w:val="28"/>
        </w:rPr>
        <w:t>Бессарабов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B14AC" w:rsidRPr="00FC6154" w:rsidRDefault="0076230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FB14AC">
        <w:rPr>
          <w:sz w:val="28"/>
          <w:szCs w:val="28"/>
        </w:rPr>
        <w:t xml:space="preserve"> отдела межмуниципальных отношений </w:t>
      </w:r>
      <w:proofErr w:type="spellStart"/>
      <w:r>
        <w:rPr>
          <w:sz w:val="28"/>
          <w:szCs w:val="28"/>
        </w:rPr>
        <w:t>Ломовцева</w:t>
      </w:r>
      <w:proofErr w:type="spellEnd"/>
      <w:r>
        <w:rPr>
          <w:sz w:val="28"/>
          <w:szCs w:val="28"/>
        </w:rPr>
        <w:t xml:space="preserve"> Елена Михайловна</w:t>
      </w:r>
    </w:p>
    <w:p w:rsidR="00FA14BB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</w:t>
      </w:r>
      <w:r w:rsidR="007931C4">
        <w:rPr>
          <w:rFonts w:eastAsia="Times-Roman"/>
          <w:sz w:val="28"/>
          <w:szCs w:val="28"/>
        </w:rPr>
        <w:t>С</w:t>
      </w:r>
      <w:r w:rsidR="007931C4" w:rsidRPr="007931C4">
        <w:rPr>
          <w:rFonts w:eastAsia="Times-Roman"/>
          <w:sz w:val="28"/>
          <w:szCs w:val="28"/>
        </w:rPr>
        <w:t>тарший инспектор группы соц. Защиты и учета трудового стажа осужденных, лейтенант внутренней службы</w:t>
      </w:r>
      <w:r w:rsidR="00FA14BB">
        <w:rPr>
          <w:sz w:val="28"/>
          <w:szCs w:val="28"/>
        </w:rPr>
        <w:t xml:space="preserve"> ФКУ исправительная колония №5 КУ УФСИН России по Саратовской области Яхнина Евгения Романовна</w:t>
      </w:r>
    </w:p>
    <w:p w:rsidR="00B764C2" w:rsidRDefault="00FB14AC" w:rsidP="005D6DE8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A0792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A07927" w:rsidRPr="00A07927">
        <w:rPr>
          <w:sz w:val="28"/>
          <w:szCs w:val="28"/>
        </w:rPr>
        <w:t xml:space="preserve">ГУ - Управление Пенсионного фонда Российской Федерации </w:t>
      </w:r>
      <w:proofErr w:type="gramStart"/>
      <w:r w:rsidR="00A07927" w:rsidRPr="00A07927">
        <w:rPr>
          <w:sz w:val="28"/>
          <w:szCs w:val="28"/>
        </w:rPr>
        <w:t>в</w:t>
      </w:r>
      <w:proofErr w:type="gramEnd"/>
      <w:r w:rsidR="00A07927" w:rsidRPr="00A07927">
        <w:rPr>
          <w:sz w:val="28"/>
          <w:szCs w:val="28"/>
        </w:rPr>
        <w:t xml:space="preserve"> </w:t>
      </w:r>
      <w:proofErr w:type="gramStart"/>
      <w:r w:rsidR="00A07927" w:rsidRPr="00A07927">
        <w:rPr>
          <w:sz w:val="28"/>
          <w:szCs w:val="28"/>
        </w:rPr>
        <w:t>Вольском</w:t>
      </w:r>
      <w:proofErr w:type="gramEnd"/>
      <w:r w:rsidR="00A07927" w:rsidRPr="00A07927">
        <w:rPr>
          <w:sz w:val="28"/>
          <w:szCs w:val="28"/>
        </w:rPr>
        <w:t xml:space="preserve"> район</w:t>
      </w:r>
      <w:r w:rsidR="00A07927" w:rsidRPr="005D6DE8">
        <w:rPr>
          <w:sz w:val="28"/>
          <w:szCs w:val="28"/>
        </w:rPr>
        <w:t xml:space="preserve">е Саратовской области (межрайонное) </w:t>
      </w:r>
      <w:r w:rsidR="0076230B">
        <w:rPr>
          <w:sz w:val="28"/>
          <w:szCs w:val="28"/>
        </w:rPr>
        <w:t>Сафонова Галина Васильевна</w:t>
      </w:r>
    </w:p>
    <w:p w:rsidR="008E3CA5" w:rsidRDefault="002C36DE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D43DB">
        <w:rPr>
          <w:sz w:val="28"/>
          <w:szCs w:val="28"/>
        </w:rPr>
        <w:t>Д</w:t>
      </w:r>
      <w:r w:rsidR="008E3CA5" w:rsidRPr="00FD43DB">
        <w:rPr>
          <w:sz w:val="28"/>
          <w:szCs w:val="28"/>
        </w:rPr>
        <w:t>иректор МУ ИЦ «</w:t>
      </w:r>
      <w:proofErr w:type="spellStart"/>
      <w:r w:rsidR="008E3CA5" w:rsidRPr="00FD43DB">
        <w:rPr>
          <w:sz w:val="28"/>
          <w:szCs w:val="28"/>
        </w:rPr>
        <w:t>Вольская</w:t>
      </w:r>
      <w:proofErr w:type="spellEnd"/>
      <w:r w:rsidR="008E3CA5" w:rsidRPr="00FD43DB">
        <w:rPr>
          <w:sz w:val="28"/>
          <w:szCs w:val="28"/>
        </w:rPr>
        <w:t xml:space="preserve"> жизнь» </w:t>
      </w:r>
      <w:r w:rsidRPr="00FD43DB">
        <w:rPr>
          <w:sz w:val="28"/>
          <w:szCs w:val="28"/>
        </w:rPr>
        <w:t>Головачев Александр Васильевич</w:t>
      </w:r>
    </w:p>
    <w:p w:rsidR="00FB14AC" w:rsidRDefault="00D24277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ного врача ГУЗ 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 xml:space="preserve"> противотуберкулезный диспансер Воронина Наталья Алексеевна</w:t>
      </w:r>
    </w:p>
    <w:p w:rsidR="00D24277" w:rsidRDefault="00D24277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палаты Кондрашкина Алевтина Алексеевна</w:t>
      </w:r>
    </w:p>
    <w:p w:rsidR="00D24277" w:rsidRPr="00FC6154" w:rsidRDefault="00D24277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УУП и ПДН МО МВД России «</w:t>
      </w:r>
      <w:proofErr w:type="spellStart"/>
      <w:r>
        <w:rPr>
          <w:sz w:val="28"/>
          <w:szCs w:val="28"/>
        </w:rPr>
        <w:t>Вольский</w:t>
      </w:r>
      <w:proofErr w:type="spellEnd"/>
      <w:r>
        <w:rPr>
          <w:sz w:val="28"/>
          <w:szCs w:val="28"/>
        </w:rPr>
        <w:t>» Тихонов Максим Владимирович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9C6F4E" w:rsidRDefault="009C6F4E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94B" w:rsidRDefault="000D794B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D24277" w:rsidRPr="00872BC8" w:rsidRDefault="00D24277" w:rsidP="00D2427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 4-ом квартале 2019 года.</w:t>
      </w:r>
    </w:p>
    <w:p w:rsidR="00D24277" w:rsidRPr="00872BC8" w:rsidRDefault="00D24277" w:rsidP="00D242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</w:t>
      </w:r>
      <w:r>
        <w:rPr>
          <w:rFonts w:ascii="Times New Roman" w:hAnsi="Times New Roman" w:cs="Times New Roman"/>
          <w:i/>
          <w:sz w:val="27"/>
          <w:szCs w:val="27"/>
        </w:rPr>
        <w:t>Тихонов Максим Владимирович</w:t>
      </w:r>
    </w:p>
    <w:p w:rsidR="00D24277" w:rsidRPr="00872BC8" w:rsidRDefault="00D24277" w:rsidP="00D242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2.</w:t>
      </w:r>
      <w:r w:rsidRPr="00872BC8">
        <w:rPr>
          <w:rFonts w:ascii="Times New Roman" w:hAnsi="Times New Roman" w:cs="Times New Roman"/>
          <w:sz w:val="27"/>
          <w:szCs w:val="27"/>
        </w:rPr>
        <w:t xml:space="preserve"> О состоянии работы ГУЗ «</w:t>
      </w:r>
      <w:proofErr w:type="spellStart"/>
      <w:r w:rsidRPr="00872BC8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Pr="00872BC8">
        <w:rPr>
          <w:rFonts w:ascii="Times New Roman" w:hAnsi="Times New Roman" w:cs="Times New Roman"/>
          <w:sz w:val="27"/>
          <w:szCs w:val="27"/>
        </w:rPr>
        <w:t xml:space="preserve"> межрайонный психоневрологический диспансер» по социальной адаптации лиц, освободившихся из мест лишения свободы. </w:t>
      </w:r>
    </w:p>
    <w:p w:rsidR="00D24277" w:rsidRPr="00872BC8" w:rsidRDefault="00D24277" w:rsidP="00D2427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 xml:space="preserve">заместитель </w:t>
      </w:r>
      <w:r w:rsidRPr="00872BC8">
        <w:rPr>
          <w:rFonts w:ascii="Times New Roman" w:hAnsi="Times New Roman" w:cs="Times New Roman"/>
          <w:i/>
          <w:sz w:val="27"/>
          <w:szCs w:val="27"/>
        </w:rPr>
        <w:t>главн</w:t>
      </w:r>
      <w:r>
        <w:rPr>
          <w:rFonts w:ascii="Times New Roman" w:hAnsi="Times New Roman" w:cs="Times New Roman"/>
          <w:i/>
          <w:sz w:val="27"/>
          <w:szCs w:val="27"/>
        </w:rPr>
        <w:t>ого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врач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ГУЗ «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ий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психоневрологический диспансер» </w:t>
      </w:r>
      <w:r>
        <w:rPr>
          <w:rFonts w:ascii="Times New Roman" w:hAnsi="Times New Roman" w:cs="Times New Roman"/>
          <w:i/>
          <w:sz w:val="27"/>
          <w:szCs w:val="27"/>
        </w:rPr>
        <w:t>Синичкин Дмитрий Василье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D24277" w:rsidRPr="00872BC8" w:rsidRDefault="00D24277" w:rsidP="00D242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</w:t>
      </w:r>
      <w:r w:rsidRPr="00872BC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sz w:val="27"/>
          <w:szCs w:val="27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Pr="00872BC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872B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72BC8">
        <w:rPr>
          <w:rFonts w:ascii="Times New Roman" w:hAnsi="Times New Roman" w:cs="Times New Roman"/>
          <w:sz w:val="27"/>
          <w:szCs w:val="27"/>
        </w:rPr>
        <w:t>Вольском</w:t>
      </w:r>
      <w:proofErr w:type="gramEnd"/>
      <w:r w:rsidRPr="00872BC8">
        <w:rPr>
          <w:rFonts w:ascii="Times New Roman" w:hAnsi="Times New Roman" w:cs="Times New Roman"/>
          <w:sz w:val="27"/>
          <w:szCs w:val="27"/>
        </w:rPr>
        <w:t xml:space="preserve"> районе за 2018 год.</w:t>
      </w:r>
    </w:p>
    <w:p w:rsidR="00D24277" w:rsidRPr="00872BC8" w:rsidRDefault="00D24277" w:rsidP="00D2427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Общественный помощник Уполномоченного по правам человека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Сушенков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Инна Анатольевна.</w:t>
      </w:r>
    </w:p>
    <w:p w:rsidR="00D24277" w:rsidRPr="00FB73DD" w:rsidRDefault="00D24277" w:rsidP="00D2427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</w:t>
      </w:r>
      <w:r w:rsidRPr="00872BC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sz w:val="27"/>
          <w:szCs w:val="27"/>
        </w:rPr>
        <w:t>Об утверждении Плана работы наблюдательной комиссии по социальной адаптации лиц, вышедших из мест лишения свободы на 2020 год</w:t>
      </w:r>
    </w:p>
    <w:p w:rsidR="00F15D7B" w:rsidRPr="007931C4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1</w:t>
      </w:r>
    </w:p>
    <w:p w:rsidR="00FD43DB" w:rsidRPr="007931C4" w:rsidRDefault="00FD43DB" w:rsidP="000D118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О мероприятиях по учету и социальной адаптации лиц, вышедших из мест лишения свободы во </w:t>
      </w:r>
      <w:r w:rsidR="00D24277">
        <w:rPr>
          <w:rFonts w:ascii="Times New Roman" w:hAnsi="Times New Roman" w:cs="Times New Roman"/>
          <w:sz w:val="27"/>
          <w:szCs w:val="27"/>
        </w:rPr>
        <w:t>4</w:t>
      </w:r>
      <w:r w:rsidRPr="007931C4">
        <w:rPr>
          <w:rFonts w:ascii="Times New Roman" w:hAnsi="Times New Roman" w:cs="Times New Roman"/>
          <w:sz w:val="27"/>
          <w:szCs w:val="27"/>
        </w:rPr>
        <w:t>-ом квартале 2019 года.</w:t>
      </w:r>
    </w:p>
    <w:p w:rsidR="00D24277" w:rsidRPr="00872BC8" w:rsidRDefault="00FD43DB" w:rsidP="00D2427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931C4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="00D24277" w:rsidRPr="00872BC8">
        <w:rPr>
          <w:rFonts w:ascii="Times New Roman" w:hAnsi="Times New Roman" w:cs="Times New Roman"/>
          <w:i/>
          <w:sz w:val="27"/>
          <w:szCs w:val="27"/>
        </w:rPr>
        <w:t xml:space="preserve">Начальник ОУУП и ПДН отдела МВД России по </w:t>
      </w:r>
      <w:proofErr w:type="spellStart"/>
      <w:r w:rsidR="00D24277"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="00D24277"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 </w:t>
      </w:r>
      <w:r w:rsidR="00D24277">
        <w:rPr>
          <w:rFonts w:ascii="Times New Roman" w:hAnsi="Times New Roman" w:cs="Times New Roman"/>
          <w:i/>
          <w:sz w:val="27"/>
          <w:szCs w:val="27"/>
        </w:rPr>
        <w:t>Тихонов Максим Владимирович</w:t>
      </w:r>
    </w:p>
    <w:p w:rsidR="00F05A40" w:rsidRPr="007931C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Выступили: </w:t>
      </w:r>
      <w:proofErr w:type="spellStart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69596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  <w:r w:rsidR="00FD43DB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, </w:t>
      </w:r>
      <w:r w:rsidR="00D2427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Кузнецов М.А., Кондрашкина А.А., Голованова Г.Г.</w:t>
      </w:r>
    </w:p>
    <w:p w:rsidR="00696390" w:rsidRPr="007931C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F05A40" w:rsidRPr="007931C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7"/>
          <w:szCs w:val="27"/>
        </w:rPr>
      </w:pPr>
      <w:r w:rsidRPr="007931C4">
        <w:rPr>
          <w:sz w:val="27"/>
          <w:szCs w:val="27"/>
        </w:rPr>
        <w:t xml:space="preserve"> </w:t>
      </w:r>
      <w:r w:rsidR="00F05A40" w:rsidRPr="007931C4">
        <w:rPr>
          <w:sz w:val="27"/>
          <w:szCs w:val="27"/>
        </w:rPr>
        <w:t xml:space="preserve">Принять к сведению информацию </w:t>
      </w:r>
      <w:r w:rsidR="00D24277">
        <w:rPr>
          <w:sz w:val="27"/>
          <w:szCs w:val="27"/>
        </w:rPr>
        <w:t>Тихонова М.В.</w:t>
      </w:r>
    </w:p>
    <w:p w:rsidR="00481937" w:rsidRPr="007931C4" w:rsidRDefault="0048193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1.</w:t>
      </w:r>
      <w:r w:rsidR="00FB14AC">
        <w:rPr>
          <w:rFonts w:ascii="Times New Roman" w:hAnsi="Times New Roman" w:cs="Times New Roman"/>
          <w:b/>
          <w:sz w:val="27"/>
          <w:szCs w:val="27"/>
        </w:rPr>
        <w:t>2</w:t>
      </w:r>
      <w:proofErr w:type="gramStart"/>
      <w:r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46D12"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E46D12"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="00977D05"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="00977D05"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977D05" w:rsidRPr="00977D05">
        <w:rPr>
          <w:rFonts w:ascii="Times New Roman" w:hAnsi="Times New Roman" w:cs="Times New Roman"/>
          <w:sz w:val="27"/>
          <w:szCs w:val="27"/>
        </w:rPr>
        <w:t xml:space="preserve">» </w:t>
      </w:r>
      <w:r w:rsidR="00D24277">
        <w:rPr>
          <w:rFonts w:ascii="Times New Roman" w:hAnsi="Times New Roman" w:cs="Times New Roman"/>
          <w:sz w:val="27"/>
          <w:szCs w:val="27"/>
        </w:rPr>
        <w:t>Е.В. Мартынову</w:t>
      </w:r>
      <w:r w:rsidR="00977D05" w:rsidRPr="00977D05">
        <w:rPr>
          <w:rFonts w:ascii="Times New Roman" w:hAnsi="Times New Roman" w:cs="Times New Roman"/>
          <w:sz w:val="27"/>
          <w:szCs w:val="27"/>
        </w:rPr>
        <w:t xml:space="preserve"> </w:t>
      </w:r>
      <w:r w:rsidR="00D24277">
        <w:rPr>
          <w:rFonts w:ascii="Times New Roman" w:hAnsi="Times New Roman" w:cs="Times New Roman"/>
          <w:sz w:val="27"/>
          <w:szCs w:val="27"/>
        </w:rPr>
        <w:t xml:space="preserve">ежеквартально направлять </w:t>
      </w:r>
      <w:r w:rsidR="00EA2025">
        <w:rPr>
          <w:rFonts w:ascii="Times New Roman" w:hAnsi="Times New Roman" w:cs="Times New Roman"/>
          <w:sz w:val="27"/>
          <w:szCs w:val="27"/>
        </w:rPr>
        <w:t xml:space="preserve">уточненную </w:t>
      </w:r>
      <w:r w:rsidR="00D24277">
        <w:rPr>
          <w:rFonts w:ascii="Times New Roman" w:hAnsi="Times New Roman" w:cs="Times New Roman"/>
          <w:sz w:val="27"/>
          <w:szCs w:val="27"/>
        </w:rPr>
        <w:t>информацию в ГУЗ «</w:t>
      </w:r>
      <w:proofErr w:type="spellStart"/>
      <w:r w:rsidR="00D24277">
        <w:rPr>
          <w:rFonts w:ascii="Times New Roman" w:hAnsi="Times New Roman" w:cs="Times New Roman"/>
          <w:sz w:val="27"/>
          <w:szCs w:val="27"/>
        </w:rPr>
        <w:t>Вольская</w:t>
      </w:r>
      <w:proofErr w:type="spellEnd"/>
      <w:r w:rsidR="00D24277">
        <w:rPr>
          <w:rFonts w:ascii="Times New Roman" w:hAnsi="Times New Roman" w:cs="Times New Roman"/>
          <w:sz w:val="27"/>
          <w:szCs w:val="27"/>
        </w:rPr>
        <w:t xml:space="preserve"> РБ» </w:t>
      </w:r>
      <w:r w:rsidR="000D1183" w:rsidRPr="007931C4">
        <w:rPr>
          <w:rFonts w:ascii="Times New Roman" w:hAnsi="Times New Roman" w:cs="Times New Roman"/>
          <w:sz w:val="27"/>
          <w:szCs w:val="27"/>
        </w:rPr>
        <w:t>о</w:t>
      </w:r>
      <w:r w:rsidR="00FB14AC">
        <w:rPr>
          <w:rFonts w:ascii="Times New Roman" w:hAnsi="Times New Roman" w:cs="Times New Roman"/>
          <w:sz w:val="27"/>
          <w:szCs w:val="27"/>
        </w:rPr>
        <w:t xml:space="preserve"> лицах,</w:t>
      </w:r>
      <w:r w:rsidR="009C6F4E">
        <w:rPr>
          <w:rFonts w:ascii="Times New Roman" w:hAnsi="Times New Roman" w:cs="Times New Roman"/>
          <w:sz w:val="27"/>
          <w:szCs w:val="27"/>
        </w:rPr>
        <w:t xml:space="preserve"> </w:t>
      </w:r>
      <w:r w:rsidR="007E621D">
        <w:rPr>
          <w:rFonts w:ascii="Times New Roman" w:hAnsi="Times New Roman" w:cs="Times New Roman"/>
          <w:sz w:val="27"/>
          <w:szCs w:val="27"/>
        </w:rPr>
        <w:t xml:space="preserve">вышедших из мест лишения свободы и состоящих </w:t>
      </w:r>
      <w:r w:rsidR="00FB14AC">
        <w:rPr>
          <w:rFonts w:ascii="Times New Roman" w:hAnsi="Times New Roman" w:cs="Times New Roman"/>
          <w:sz w:val="27"/>
          <w:szCs w:val="27"/>
        </w:rPr>
        <w:t>на учет</w:t>
      </w:r>
      <w:r w:rsidR="007E621D">
        <w:rPr>
          <w:rFonts w:ascii="Times New Roman" w:hAnsi="Times New Roman" w:cs="Times New Roman"/>
          <w:sz w:val="27"/>
          <w:szCs w:val="27"/>
        </w:rPr>
        <w:t>е</w:t>
      </w:r>
      <w:r w:rsidR="00FB14AC">
        <w:rPr>
          <w:rFonts w:ascii="Times New Roman" w:hAnsi="Times New Roman" w:cs="Times New Roman"/>
          <w:sz w:val="27"/>
          <w:szCs w:val="27"/>
        </w:rPr>
        <w:t xml:space="preserve"> в МО МВД России «</w:t>
      </w:r>
      <w:proofErr w:type="spellStart"/>
      <w:r w:rsidR="00FB14AC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="00FB14AC">
        <w:rPr>
          <w:rFonts w:ascii="Times New Roman" w:hAnsi="Times New Roman" w:cs="Times New Roman"/>
          <w:sz w:val="27"/>
          <w:szCs w:val="27"/>
        </w:rPr>
        <w:t>»</w:t>
      </w:r>
      <w:r w:rsidR="005F4687">
        <w:rPr>
          <w:rFonts w:ascii="Times New Roman" w:hAnsi="Times New Roman" w:cs="Times New Roman"/>
          <w:sz w:val="27"/>
          <w:szCs w:val="27"/>
        </w:rPr>
        <w:t>,</w:t>
      </w:r>
      <w:r w:rsidR="00FB14AC">
        <w:rPr>
          <w:rFonts w:ascii="Times New Roman" w:hAnsi="Times New Roman" w:cs="Times New Roman"/>
          <w:sz w:val="27"/>
          <w:szCs w:val="27"/>
        </w:rPr>
        <w:t xml:space="preserve"> </w:t>
      </w:r>
      <w:r w:rsidR="00D24277">
        <w:rPr>
          <w:rFonts w:ascii="Times New Roman" w:hAnsi="Times New Roman" w:cs="Times New Roman"/>
          <w:sz w:val="27"/>
          <w:szCs w:val="27"/>
        </w:rPr>
        <w:t xml:space="preserve">с указанием </w:t>
      </w:r>
      <w:r w:rsidR="005F4687">
        <w:rPr>
          <w:rFonts w:ascii="Times New Roman" w:hAnsi="Times New Roman" w:cs="Times New Roman"/>
          <w:sz w:val="27"/>
          <w:szCs w:val="27"/>
        </w:rPr>
        <w:t xml:space="preserve">адреса регистрации и </w:t>
      </w:r>
      <w:r w:rsidR="00D24277">
        <w:rPr>
          <w:rFonts w:ascii="Times New Roman" w:hAnsi="Times New Roman" w:cs="Times New Roman"/>
          <w:sz w:val="27"/>
          <w:szCs w:val="27"/>
        </w:rPr>
        <w:t>возможного места нахождения</w:t>
      </w:r>
      <w:r w:rsidR="009C6F4E">
        <w:rPr>
          <w:rFonts w:ascii="Times New Roman" w:hAnsi="Times New Roman" w:cs="Times New Roman"/>
          <w:sz w:val="27"/>
          <w:szCs w:val="27"/>
        </w:rPr>
        <w:t>.</w:t>
      </w:r>
    </w:p>
    <w:p w:rsidR="00E46D12" w:rsidRDefault="00E46D12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рок: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до </w:t>
      </w:r>
      <w:r w:rsidR="009C6F4E">
        <w:rPr>
          <w:rFonts w:ascii="Times New Roman" w:hAnsi="Times New Roman" w:cs="Times New Roman"/>
          <w:b/>
          <w:sz w:val="27"/>
          <w:szCs w:val="27"/>
        </w:rPr>
        <w:t>01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4687">
        <w:rPr>
          <w:rFonts w:ascii="Times New Roman" w:hAnsi="Times New Roman" w:cs="Times New Roman"/>
          <w:b/>
          <w:sz w:val="27"/>
          <w:szCs w:val="27"/>
        </w:rPr>
        <w:t>февраля</w:t>
      </w:r>
      <w:r w:rsidR="000D1183" w:rsidRPr="007931C4">
        <w:rPr>
          <w:rFonts w:ascii="Times New Roman" w:hAnsi="Times New Roman" w:cs="Times New Roman"/>
          <w:b/>
          <w:sz w:val="27"/>
          <w:szCs w:val="27"/>
        </w:rPr>
        <w:t xml:space="preserve"> 20</w:t>
      </w:r>
      <w:r w:rsidR="005F4687">
        <w:rPr>
          <w:rFonts w:ascii="Times New Roman" w:hAnsi="Times New Roman" w:cs="Times New Roman"/>
          <w:b/>
          <w:sz w:val="27"/>
          <w:szCs w:val="27"/>
        </w:rPr>
        <w:t>20</w:t>
      </w:r>
      <w:r w:rsidRPr="007931C4">
        <w:rPr>
          <w:rFonts w:ascii="Times New Roman" w:hAnsi="Times New Roman" w:cs="Times New Roman"/>
          <w:b/>
          <w:sz w:val="27"/>
          <w:szCs w:val="27"/>
        </w:rPr>
        <w:t>.</w:t>
      </w:r>
    </w:p>
    <w:p w:rsidR="005F4687" w:rsidRDefault="005F468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1.3</w:t>
      </w:r>
      <w:proofErr w:type="gramStart"/>
      <w:r w:rsidRPr="005F4687">
        <w:rPr>
          <w:rFonts w:ascii="Times New Roman" w:hAnsi="Times New Roman" w:cs="Times New Roman"/>
          <w:sz w:val="27"/>
          <w:szCs w:val="27"/>
        </w:rPr>
        <w:t xml:space="preserve"> </w:t>
      </w:r>
      <w:r w:rsidRPr="007931C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7931C4">
        <w:rPr>
          <w:rFonts w:ascii="Times New Roman" w:hAnsi="Times New Roman" w:cs="Times New Roman"/>
          <w:sz w:val="27"/>
          <w:szCs w:val="27"/>
        </w:rPr>
        <w:t xml:space="preserve">екомендовать </w:t>
      </w:r>
      <w:r w:rsidRPr="00977D05">
        <w:rPr>
          <w:rFonts w:ascii="Times New Roman" w:hAnsi="Times New Roman" w:cs="Times New Roman"/>
          <w:sz w:val="27"/>
          <w:szCs w:val="27"/>
        </w:rPr>
        <w:t>начальнику МО МВД России «</w:t>
      </w:r>
      <w:proofErr w:type="spellStart"/>
      <w:r w:rsidRPr="00977D05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Pr="00977D05">
        <w:rPr>
          <w:rFonts w:ascii="Times New Roman" w:hAnsi="Times New Roman" w:cs="Times New Roman"/>
          <w:sz w:val="27"/>
          <w:szCs w:val="27"/>
        </w:rPr>
        <w:t xml:space="preserve">» </w:t>
      </w:r>
      <w:r>
        <w:rPr>
          <w:rFonts w:ascii="Times New Roman" w:hAnsi="Times New Roman" w:cs="Times New Roman"/>
          <w:sz w:val="27"/>
          <w:szCs w:val="27"/>
        </w:rPr>
        <w:t>Е.В. Мартынову</w:t>
      </w:r>
      <w:r w:rsidRPr="00977D0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править в аппарат Комиссии информацию о гражданах пенсионного возраста (мужчины 1959 г.р. и старше, женщины – 1964 г.р. и старше), </w:t>
      </w:r>
      <w:r w:rsidR="00EA2025">
        <w:rPr>
          <w:rFonts w:ascii="Times New Roman" w:hAnsi="Times New Roman" w:cs="Times New Roman"/>
          <w:sz w:val="27"/>
          <w:szCs w:val="27"/>
        </w:rPr>
        <w:t>вышедших из мест лишения свободы.</w:t>
      </w:r>
    </w:p>
    <w:p w:rsidR="005F4687" w:rsidRPr="005F4687" w:rsidRDefault="005F4687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F4687">
        <w:rPr>
          <w:rFonts w:ascii="Times New Roman" w:hAnsi="Times New Roman" w:cs="Times New Roman"/>
          <w:b/>
          <w:sz w:val="27"/>
          <w:szCs w:val="27"/>
        </w:rPr>
        <w:t>Срок: до 01 февраля 2020.</w:t>
      </w:r>
    </w:p>
    <w:p w:rsidR="0069596B" w:rsidRPr="007931C4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2</w:t>
      </w:r>
    </w:p>
    <w:p w:rsidR="005F4687" w:rsidRPr="00872BC8" w:rsidRDefault="005F4687" w:rsidP="005F46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состоянии работы ГУЗ «</w:t>
      </w:r>
      <w:proofErr w:type="spellStart"/>
      <w:r w:rsidRPr="00872BC8">
        <w:rPr>
          <w:rFonts w:ascii="Times New Roman" w:hAnsi="Times New Roman" w:cs="Times New Roman"/>
          <w:sz w:val="27"/>
          <w:szCs w:val="27"/>
        </w:rPr>
        <w:t>Вольский</w:t>
      </w:r>
      <w:proofErr w:type="spellEnd"/>
      <w:r w:rsidRPr="00872BC8">
        <w:rPr>
          <w:rFonts w:ascii="Times New Roman" w:hAnsi="Times New Roman" w:cs="Times New Roman"/>
          <w:sz w:val="27"/>
          <w:szCs w:val="27"/>
        </w:rPr>
        <w:t xml:space="preserve"> межрайонный психоневрологический диспансер» по социальной адаптации лиц, освободившихся из мест лишения свободы. </w:t>
      </w:r>
    </w:p>
    <w:p w:rsidR="005F4687" w:rsidRPr="00872BC8" w:rsidRDefault="005F4687" w:rsidP="005F468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 xml:space="preserve">заместитель </w:t>
      </w:r>
      <w:r w:rsidRPr="00872BC8">
        <w:rPr>
          <w:rFonts w:ascii="Times New Roman" w:hAnsi="Times New Roman" w:cs="Times New Roman"/>
          <w:i/>
          <w:sz w:val="27"/>
          <w:szCs w:val="27"/>
        </w:rPr>
        <w:t>главн</w:t>
      </w:r>
      <w:r>
        <w:rPr>
          <w:rFonts w:ascii="Times New Roman" w:hAnsi="Times New Roman" w:cs="Times New Roman"/>
          <w:i/>
          <w:sz w:val="27"/>
          <w:szCs w:val="27"/>
        </w:rPr>
        <w:t>ого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врач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ГУЗ «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ий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психоневрологический диспансер» </w:t>
      </w:r>
      <w:r>
        <w:rPr>
          <w:rFonts w:ascii="Times New Roman" w:hAnsi="Times New Roman" w:cs="Times New Roman"/>
          <w:i/>
          <w:sz w:val="27"/>
          <w:szCs w:val="27"/>
        </w:rPr>
        <w:t>Синичкин Дмитрий Васильевич</w:t>
      </w:r>
      <w:r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437892" w:rsidRPr="007931C4" w:rsidRDefault="009E0023" w:rsidP="005F46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</w:t>
      </w:r>
      <w:r w:rsidR="005F4687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DF4A50" w:rsidRPr="007931C4" w:rsidRDefault="00C70240" w:rsidP="00E46D12">
      <w:pPr>
        <w:pStyle w:val="ab"/>
        <w:numPr>
          <w:ilvl w:val="1"/>
          <w:numId w:val="24"/>
        </w:numPr>
        <w:spacing w:after="0" w:line="240" w:lineRule="auto"/>
        <w:ind w:left="0" w:right="-141" w:firstLine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7A0C4C" w:rsidRPr="007931C4">
        <w:rPr>
          <w:rFonts w:ascii="Times New Roman" w:hAnsi="Times New Roman" w:cs="Times New Roman"/>
          <w:sz w:val="27"/>
          <w:szCs w:val="27"/>
        </w:rPr>
        <w:t>Принять к сведению информацию</w:t>
      </w:r>
      <w:r w:rsidR="007A0C4C" w:rsidRPr="007931C4">
        <w:rPr>
          <w:rFonts w:ascii="Times New Roman" w:eastAsia="Times New Roman CYR" w:hAnsi="Times New Roman"/>
          <w:color w:val="000000"/>
          <w:sz w:val="27"/>
          <w:szCs w:val="27"/>
        </w:rPr>
        <w:t xml:space="preserve"> </w:t>
      </w:r>
      <w:r w:rsidR="005F4687">
        <w:rPr>
          <w:rFonts w:ascii="Times New Roman" w:eastAsia="Times New Roman CYR" w:hAnsi="Times New Roman"/>
          <w:color w:val="000000"/>
          <w:sz w:val="27"/>
          <w:szCs w:val="27"/>
        </w:rPr>
        <w:t>Синичкина Д.В.</w:t>
      </w:r>
    </w:p>
    <w:p w:rsidR="00D914C9" w:rsidRPr="007931C4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 3</w:t>
      </w:r>
    </w:p>
    <w:p w:rsidR="005F4687" w:rsidRPr="00872BC8" w:rsidRDefault="005F4687" w:rsidP="005F46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Pr="00872BC8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872BC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872BC8">
        <w:rPr>
          <w:rFonts w:ascii="Times New Roman" w:hAnsi="Times New Roman" w:cs="Times New Roman"/>
          <w:sz w:val="27"/>
          <w:szCs w:val="27"/>
        </w:rPr>
        <w:t>Вольском</w:t>
      </w:r>
      <w:proofErr w:type="gramEnd"/>
      <w:r w:rsidRPr="00872BC8">
        <w:rPr>
          <w:rFonts w:ascii="Times New Roman" w:hAnsi="Times New Roman" w:cs="Times New Roman"/>
          <w:sz w:val="27"/>
          <w:szCs w:val="27"/>
        </w:rPr>
        <w:t xml:space="preserve"> районе за 201</w:t>
      </w:r>
      <w:r w:rsidR="00577C2F">
        <w:rPr>
          <w:rFonts w:ascii="Times New Roman" w:hAnsi="Times New Roman" w:cs="Times New Roman"/>
          <w:sz w:val="27"/>
          <w:szCs w:val="27"/>
        </w:rPr>
        <w:t>9</w:t>
      </w:r>
      <w:r w:rsidRPr="00872BC8">
        <w:rPr>
          <w:rFonts w:ascii="Times New Roman" w:hAnsi="Times New Roman" w:cs="Times New Roman"/>
          <w:sz w:val="27"/>
          <w:szCs w:val="27"/>
        </w:rPr>
        <w:t xml:space="preserve"> год.</w:t>
      </w:r>
    </w:p>
    <w:p w:rsidR="005F4687" w:rsidRPr="00872BC8" w:rsidRDefault="005F4687" w:rsidP="005F468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Общественный помощник Уполномоченного по правам человека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872BC8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Сушенкова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Инна Анатольевна.</w:t>
      </w:r>
    </w:p>
    <w:p w:rsidR="00EB2AAA" w:rsidRPr="007931C4" w:rsidRDefault="00696390" w:rsidP="0096253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 xml:space="preserve">Выступили: </w:t>
      </w:r>
      <w:proofErr w:type="spellStart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Щирова</w:t>
      </w:r>
      <w:proofErr w:type="spellEnd"/>
      <w:r w:rsidR="00D914C9" w:rsidRPr="007931C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Н.Н.</w:t>
      </w:r>
    </w:p>
    <w:p w:rsidR="007D4DC4" w:rsidRPr="007931C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C3204A" w:rsidRDefault="00696390" w:rsidP="00B02F05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3.1.</w:t>
      </w:r>
      <w:r w:rsidRPr="007931C4">
        <w:rPr>
          <w:rFonts w:ascii="Times New Roman" w:hAnsi="Times New Roman" w:cs="Times New Roman"/>
          <w:sz w:val="27"/>
          <w:szCs w:val="27"/>
        </w:rPr>
        <w:t xml:space="preserve"> </w:t>
      </w:r>
      <w:r w:rsidR="00B02592" w:rsidRPr="007931C4">
        <w:rPr>
          <w:rFonts w:ascii="Times New Roman" w:hAnsi="Times New Roman" w:cs="Times New Roman"/>
          <w:sz w:val="27"/>
          <w:szCs w:val="27"/>
        </w:rPr>
        <w:t xml:space="preserve">Принять к сведению информацию </w:t>
      </w:r>
      <w:proofErr w:type="spellStart"/>
      <w:r w:rsidR="005F4687">
        <w:rPr>
          <w:rFonts w:ascii="Times New Roman" w:hAnsi="Times New Roman" w:cs="Times New Roman"/>
          <w:sz w:val="27"/>
          <w:szCs w:val="27"/>
        </w:rPr>
        <w:t>Сушенковой</w:t>
      </w:r>
      <w:proofErr w:type="spellEnd"/>
      <w:r w:rsidR="005F4687">
        <w:rPr>
          <w:rFonts w:ascii="Times New Roman" w:hAnsi="Times New Roman" w:cs="Times New Roman"/>
          <w:sz w:val="27"/>
          <w:szCs w:val="27"/>
        </w:rPr>
        <w:t xml:space="preserve"> И.А</w:t>
      </w:r>
      <w:r w:rsidR="009C6F4E">
        <w:rPr>
          <w:rFonts w:ascii="Times New Roman" w:hAnsi="Times New Roman" w:cs="Times New Roman"/>
          <w:sz w:val="27"/>
          <w:szCs w:val="27"/>
        </w:rPr>
        <w:t>.</w:t>
      </w:r>
    </w:p>
    <w:p w:rsidR="005F4687" w:rsidRDefault="005F4687" w:rsidP="00B02F05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931C4">
        <w:rPr>
          <w:rFonts w:ascii="Times New Roman" w:hAnsi="Times New Roman" w:cs="Times New Roman"/>
          <w:b/>
          <w:sz w:val="27"/>
          <w:szCs w:val="27"/>
        </w:rPr>
        <w:t>СЛУШАЛИ ВОПРОС №</w:t>
      </w:r>
      <w:r>
        <w:rPr>
          <w:rFonts w:ascii="Times New Roman" w:hAnsi="Times New Roman" w:cs="Times New Roman"/>
          <w:b/>
          <w:sz w:val="27"/>
          <w:szCs w:val="27"/>
        </w:rPr>
        <w:t>4.</w:t>
      </w:r>
    </w:p>
    <w:p w:rsidR="005F4687" w:rsidRDefault="005F4687" w:rsidP="005F46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б утверждении Плана работы наблюдательной комиссии по социальной адаптации лиц, вышедших из мест лишения свободы на 2020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F4687" w:rsidRDefault="005F4687" w:rsidP="005F46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ЕШИЛИ:</w:t>
      </w:r>
    </w:p>
    <w:p w:rsidR="00577C2F" w:rsidRDefault="00577C2F" w:rsidP="00577C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C6154">
        <w:rPr>
          <w:rFonts w:ascii="Times New Roman" w:hAnsi="Times New Roman" w:cs="Times New Roman"/>
          <w:b/>
          <w:sz w:val="28"/>
          <w:szCs w:val="28"/>
        </w:rPr>
        <w:t>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577C2F" w:rsidRPr="00FC6154" w:rsidRDefault="00577C2F" w:rsidP="00577C2F">
      <w:pPr>
        <w:pStyle w:val="a9"/>
        <w:tabs>
          <w:tab w:val="left" w:pos="0"/>
        </w:tabs>
        <w:ind w:right="-141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FC6154">
        <w:rPr>
          <w:b/>
          <w:sz w:val="28"/>
          <w:szCs w:val="28"/>
        </w:rPr>
        <w:t>.2</w:t>
      </w:r>
      <w:proofErr w:type="gramStart"/>
      <w:r w:rsidRPr="00FC61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</w:t>
      </w:r>
      <w:r w:rsidRPr="00FC6154">
        <w:rPr>
          <w:sz w:val="28"/>
          <w:szCs w:val="28"/>
        </w:rPr>
        <w:t>замечаний и предложений член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наблюдательной комиссии </w:t>
      </w:r>
      <w:r>
        <w:rPr>
          <w:sz w:val="28"/>
          <w:szCs w:val="28"/>
        </w:rPr>
        <w:t>утвердить план</w:t>
      </w:r>
      <w:r w:rsidRPr="00FC6154">
        <w:rPr>
          <w:sz w:val="28"/>
          <w:szCs w:val="28"/>
        </w:rPr>
        <w:t xml:space="preserve"> работы на 20</w:t>
      </w:r>
      <w:r>
        <w:rPr>
          <w:sz w:val="28"/>
          <w:szCs w:val="28"/>
        </w:rPr>
        <w:t>20</w:t>
      </w:r>
      <w:r w:rsidRPr="00FC6154">
        <w:rPr>
          <w:sz w:val="28"/>
          <w:szCs w:val="28"/>
        </w:rPr>
        <w:t xml:space="preserve"> год.</w:t>
      </w:r>
    </w:p>
    <w:p w:rsidR="00577C2F" w:rsidRPr="00FC6154" w:rsidRDefault="00577C2F" w:rsidP="00577C2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</w:p>
    <w:p w:rsidR="00577C2F" w:rsidRPr="007931C4" w:rsidRDefault="00577C2F" w:rsidP="00577C2F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7"/>
          <w:szCs w:val="27"/>
        </w:rPr>
      </w:pPr>
    </w:p>
    <w:p w:rsidR="00710AE5" w:rsidRPr="00DF7BC8" w:rsidRDefault="00D914C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>З</w:t>
      </w:r>
      <w:r w:rsidR="00BF61B4" w:rsidRPr="00DF7BC8">
        <w:rPr>
          <w:rFonts w:ascii="Times New Roman" w:hAnsi="Times New Roman" w:cs="Times New Roman"/>
          <w:b/>
          <w:sz w:val="26"/>
          <w:szCs w:val="26"/>
        </w:rPr>
        <w:t>аместител</w:t>
      </w:r>
      <w:r w:rsidRPr="00DF7BC8">
        <w:rPr>
          <w:rFonts w:ascii="Times New Roman" w:hAnsi="Times New Roman" w:cs="Times New Roman"/>
          <w:b/>
          <w:sz w:val="26"/>
          <w:szCs w:val="26"/>
        </w:rPr>
        <w:t>ь</w:t>
      </w:r>
      <w:r w:rsidR="00BF61B4" w:rsidRPr="00DF7BC8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7623E9" w:rsidRPr="00DF7BC8">
        <w:rPr>
          <w:rFonts w:ascii="Times New Roman" w:hAnsi="Times New Roman" w:cs="Times New Roman"/>
          <w:b/>
          <w:sz w:val="26"/>
          <w:szCs w:val="26"/>
        </w:rPr>
        <w:t>лавы администрации</w:t>
      </w:r>
    </w:p>
    <w:p w:rsidR="007623E9" w:rsidRPr="00DF7BC8" w:rsidRDefault="00D914C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 xml:space="preserve">Вольского </w:t>
      </w:r>
      <w:r w:rsidR="007623E9" w:rsidRPr="00DF7BC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B1C09" w:rsidRPr="00DF7BC8" w:rsidRDefault="007623E9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F7BC8">
        <w:rPr>
          <w:rFonts w:ascii="Times New Roman" w:hAnsi="Times New Roman" w:cs="Times New Roman"/>
          <w:b/>
          <w:sz w:val="26"/>
          <w:szCs w:val="26"/>
        </w:rPr>
        <w:t>по социальным вопросам</w:t>
      </w:r>
      <w:r w:rsidR="004C0A15" w:rsidRPr="00DF7B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B02F05" w:rsidRPr="00DF7B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BC8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B02F05" w:rsidRPr="00DF7BC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C0A15" w:rsidRPr="00DF7BC8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D914C9" w:rsidRPr="00DF7BC8">
        <w:rPr>
          <w:rFonts w:ascii="Times New Roman" w:hAnsi="Times New Roman" w:cs="Times New Roman"/>
          <w:b/>
          <w:sz w:val="26"/>
          <w:szCs w:val="26"/>
        </w:rPr>
        <w:t xml:space="preserve">Н.Н. </w:t>
      </w:r>
      <w:proofErr w:type="spellStart"/>
      <w:r w:rsidR="00D914C9" w:rsidRPr="00DF7BC8">
        <w:rPr>
          <w:rFonts w:ascii="Times New Roman" w:hAnsi="Times New Roman" w:cs="Times New Roman"/>
          <w:b/>
          <w:sz w:val="26"/>
          <w:szCs w:val="26"/>
        </w:rPr>
        <w:t>Щирова</w:t>
      </w:r>
      <w:proofErr w:type="spellEnd"/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Default="00577C2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lastRenderedPageBreak/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77C2F">
        <w:rPr>
          <w:rFonts w:ascii="Times New Roman" w:hAnsi="Times New Roman" w:cs="Times New Roman"/>
          <w:b/>
          <w:sz w:val="26"/>
          <w:szCs w:val="26"/>
        </w:rPr>
        <w:t>4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C6F4E">
        <w:rPr>
          <w:rFonts w:ascii="Times New Roman" w:hAnsi="Times New Roman" w:cs="Times New Roman"/>
          <w:b/>
          <w:sz w:val="26"/>
          <w:szCs w:val="26"/>
        </w:rPr>
        <w:t>1</w:t>
      </w:r>
      <w:r w:rsidR="00577C2F">
        <w:rPr>
          <w:rFonts w:ascii="Times New Roman" w:hAnsi="Times New Roman" w:cs="Times New Roman"/>
          <w:b/>
          <w:sz w:val="26"/>
          <w:szCs w:val="26"/>
        </w:rPr>
        <w:t>7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9C6F4E">
        <w:rPr>
          <w:rFonts w:ascii="Times New Roman" w:hAnsi="Times New Roman" w:cs="Times New Roman"/>
          <w:b/>
          <w:sz w:val="26"/>
          <w:szCs w:val="26"/>
        </w:rPr>
        <w:t>1</w:t>
      </w:r>
      <w:r w:rsidR="00577C2F">
        <w:rPr>
          <w:rFonts w:ascii="Times New Roman" w:hAnsi="Times New Roman" w:cs="Times New Roman"/>
          <w:b/>
          <w:sz w:val="26"/>
          <w:szCs w:val="26"/>
        </w:rPr>
        <w:t>2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B02F05">
        <w:rPr>
          <w:rFonts w:ascii="Times New Roman" w:hAnsi="Times New Roman" w:cs="Times New Roman"/>
          <w:b/>
          <w:sz w:val="26"/>
          <w:szCs w:val="26"/>
        </w:rPr>
        <w:t>9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0D794B" w:rsidRDefault="000D794B" w:rsidP="000D794B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7C2F" w:rsidRPr="00577C2F" w:rsidRDefault="002B0F1F" w:rsidP="002B0F1F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2B0F1F">
        <w:rPr>
          <w:b/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</w:t>
      </w:r>
      <w:r w:rsidR="00577C2F" w:rsidRPr="00577C2F">
        <w:rPr>
          <w:sz w:val="28"/>
          <w:szCs w:val="28"/>
        </w:rPr>
        <w:t>П</w:t>
      </w:r>
      <w:proofErr w:type="gramEnd"/>
      <w:r w:rsidR="00577C2F" w:rsidRPr="00577C2F">
        <w:rPr>
          <w:sz w:val="28"/>
          <w:szCs w:val="28"/>
        </w:rPr>
        <w:t>ринять к сведению информацию Тихонова М.В.</w:t>
      </w:r>
    </w:p>
    <w:p w:rsidR="007E621D" w:rsidRPr="007E621D" w:rsidRDefault="007E621D" w:rsidP="007E62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 w:rsidRPr="007E6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2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>екомендовать начальнику МО МВД России «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>» Е.В. Мартынову ежеквартально направлять уточненную информацию в ГУЗ «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 xml:space="preserve"> РБ» о лицах, вышедших из мест лишения свободы и состоящих на учете в МО МВД России «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>», с указанием адреса регистрации и возможного места нахождения.</w:t>
      </w:r>
    </w:p>
    <w:p w:rsidR="007E621D" w:rsidRPr="007E621D" w:rsidRDefault="007E621D" w:rsidP="007E62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Срок: до 01 февраля 2020.</w:t>
      </w:r>
    </w:p>
    <w:p w:rsidR="007E621D" w:rsidRPr="007E621D" w:rsidRDefault="007E621D" w:rsidP="007E621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621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 w:rsidRPr="007E621D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7E621D">
        <w:rPr>
          <w:rFonts w:ascii="Times New Roman" w:hAnsi="Times New Roman" w:cs="Times New Roman"/>
          <w:sz w:val="28"/>
          <w:szCs w:val="28"/>
        </w:rPr>
        <w:t>екомендовать начальнику МО МВД России «</w:t>
      </w:r>
      <w:proofErr w:type="spellStart"/>
      <w:r w:rsidRPr="007E621D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7E621D">
        <w:rPr>
          <w:rFonts w:ascii="Times New Roman" w:hAnsi="Times New Roman" w:cs="Times New Roman"/>
          <w:sz w:val="28"/>
          <w:szCs w:val="28"/>
        </w:rPr>
        <w:t>» Е.В. Мартынову направить в аппарат Комиссии информацию о гражданах пенсионного возраста (мужчины 1959 г.р. и старше, женщины – 1964 г.р. и старше), вышедших из мест лишения свободы.</w:t>
      </w:r>
    </w:p>
    <w:p w:rsidR="00577C2F" w:rsidRDefault="00577C2F" w:rsidP="00577C2F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C2F" w:rsidRPr="00577C2F" w:rsidRDefault="00577C2F" w:rsidP="00577C2F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2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577C2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77C2F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577C2F">
        <w:rPr>
          <w:rFonts w:ascii="Times New Roman" w:eastAsia="Times New Roman CYR" w:hAnsi="Times New Roman"/>
          <w:color w:val="000000"/>
          <w:sz w:val="28"/>
          <w:szCs w:val="28"/>
        </w:rPr>
        <w:t xml:space="preserve"> Синичкина Д.В.</w:t>
      </w:r>
    </w:p>
    <w:p w:rsidR="000D794B" w:rsidRPr="00577C2F" w:rsidRDefault="000D794B" w:rsidP="00577C2F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C2F" w:rsidRPr="00577C2F" w:rsidRDefault="009C6F4E" w:rsidP="00577C2F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577C2F">
        <w:rPr>
          <w:rFonts w:ascii="Times New Roman" w:hAnsi="Times New Roman" w:cs="Times New Roman"/>
          <w:b/>
          <w:sz w:val="28"/>
          <w:szCs w:val="28"/>
        </w:rPr>
        <w:t>3.1.</w:t>
      </w:r>
      <w:r w:rsidRPr="00577C2F">
        <w:rPr>
          <w:rFonts w:ascii="Times New Roman" w:hAnsi="Times New Roman" w:cs="Times New Roman"/>
          <w:sz w:val="28"/>
          <w:szCs w:val="28"/>
        </w:rPr>
        <w:t xml:space="preserve"> </w:t>
      </w:r>
      <w:r w:rsidR="00577C2F" w:rsidRPr="00577C2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proofErr w:type="spellStart"/>
      <w:r w:rsidR="00577C2F" w:rsidRPr="00577C2F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577C2F" w:rsidRPr="00577C2F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A85A01" w:rsidRPr="00577C2F" w:rsidRDefault="00A85A01" w:rsidP="00577C2F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C2F" w:rsidRPr="00577C2F" w:rsidRDefault="00577C2F" w:rsidP="00577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77C2F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57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C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7C2F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 w:rsidRPr="00577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ой</w:t>
      </w:r>
      <w:proofErr w:type="spellEnd"/>
      <w:r w:rsidRPr="00577C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</w:p>
    <w:p w:rsidR="00577C2F" w:rsidRPr="00577C2F" w:rsidRDefault="00577C2F" w:rsidP="00577C2F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577C2F">
        <w:rPr>
          <w:b/>
          <w:sz w:val="28"/>
          <w:szCs w:val="28"/>
        </w:rPr>
        <w:t>4.2</w:t>
      </w:r>
      <w:proofErr w:type="gramStart"/>
      <w:r w:rsidRPr="00577C2F">
        <w:rPr>
          <w:sz w:val="28"/>
          <w:szCs w:val="28"/>
        </w:rPr>
        <w:t xml:space="preserve"> С</w:t>
      </w:r>
      <w:proofErr w:type="gramEnd"/>
      <w:r w:rsidRPr="00577C2F">
        <w:rPr>
          <w:sz w:val="28"/>
          <w:szCs w:val="28"/>
        </w:rPr>
        <w:t xml:space="preserve"> учетом замечаний и предложений членов наблюдательной комиссии утвердить план работы на 2020 год.</w:t>
      </w:r>
    </w:p>
    <w:p w:rsidR="00577C2F" w:rsidRPr="00577C2F" w:rsidRDefault="00577C2F" w:rsidP="00577C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C2F">
        <w:rPr>
          <w:rFonts w:ascii="Times New Roman" w:hAnsi="Times New Roman" w:cs="Times New Roman"/>
          <w:b/>
          <w:sz w:val="28"/>
          <w:szCs w:val="28"/>
        </w:rPr>
        <w:t>Срок: до 31 декабря 2019.</w:t>
      </w:r>
    </w:p>
    <w:p w:rsidR="00577C2F" w:rsidRDefault="00577C2F" w:rsidP="00577C2F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DF7BC8">
      <w:pPr>
        <w:pStyle w:val="ab"/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729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F7B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sectPr w:rsidR="000F3E40" w:rsidRPr="00FC6154" w:rsidSect="007E621D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D2A7C"/>
    <w:multiLevelType w:val="hybridMultilevel"/>
    <w:tmpl w:val="440C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4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5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1D66CA5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20">
    <w:nsid w:val="43AD0E9C"/>
    <w:multiLevelType w:val="hybridMultilevel"/>
    <w:tmpl w:val="F440C088"/>
    <w:lvl w:ilvl="0" w:tplc="9D08B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A57DAF"/>
    <w:multiLevelType w:val="multilevel"/>
    <w:tmpl w:val="0C16E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433A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A43C78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7532520D"/>
    <w:multiLevelType w:val="multilevel"/>
    <w:tmpl w:val="1164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33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5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34"/>
  </w:num>
  <w:num w:numId="10">
    <w:abstractNumId w:val="14"/>
  </w:num>
  <w:num w:numId="11">
    <w:abstractNumId w:val="19"/>
  </w:num>
  <w:num w:numId="12">
    <w:abstractNumId w:val="27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9"/>
  </w:num>
  <w:num w:numId="18">
    <w:abstractNumId w:val="33"/>
  </w:num>
  <w:num w:numId="19">
    <w:abstractNumId w:val="11"/>
  </w:num>
  <w:num w:numId="20">
    <w:abstractNumId w:val="10"/>
  </w:num>
  <w:num w:numId="21">
    <w:abstractNumId w:val="7"/>
  </w:num>
  <w:num w:numId="22">
    <w:abstractNumId w:val="18"/>
  </w:num>
  <w:num w:numId="23">
    <w:abstractNumId w:val="17"/>
  </w:num>
  <w:num w:numId="24">
    <w:abstractNumId w:val="26"/>
  </w:num>
  <w:num w:numId="25">
    <w:abstractNumId w:val="5"/>
  </w:num>
  <w:num w:numId="26">
    <w:abstractNumId w:val="31"/>
  </w:num>
  <w:num w:numId="27">
    <w:abstractNumId w:val="4"/>
  </w:num>
  <w:num w:numId="28">
    <w:abstractNumId w:val="35"/>
  </w:num>
  <w:num w:numId="29">
    <w:abstractNumId w:val="24"/>
  </w:num>
  <w:num w:numId="30">
    <w:abstractNumId w:val="30"/>
  </w:num>
  <w:num w:numId="31">
    <w:abstractNumId w:val="20"/>
  </w:num>
  <w:num w:numId="32">
    <w:abstractNumId w:val="22"/>
  </w:num>
  <w:num w:numId="33">
    <w:abstractNumId w:val="32"/>
  </w:num>
  <w:num w:numId="34">
    <w:abstractNumId w:val="1"/>
  </w:num>
  <w:num w:numId="35">
    <w:abstractNumId w:val="25"/>
  </w:num>
  <w:num w:numId="36">
    <w:abstractNumId w:val="8"/>
  </w:num>
  <w:num w:numId="37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76B35"/>
    <w:rsid w:val="0009633B"/>
    <w:rsid w:val="000A1D7D"/>
    <w:rsid w:val="000A4BEE"/>
    <w:rsid w:val="000A4D96"/>
    <w:rsid w:val="000B4D98"/>
    <w:rsid w:val="000D1183"/>
    <w:rsid w:val="000D794B"/>
    <w:rsid w:val="000F08C5"/>
    <w:rsid w:val="000F3E40"/>
    <w:rsid w:val="000F4716"/>
    <w:rsid w:val="000F4E79"/>
    <w:rsid w:val="000F72E4"/>
    <w:rsid w:val="000F75EB"/>
    <w:rsid w:val="00103900"/>
    <w:rsid w:val="00112389"/>
    <w:rsid w:val="00121EC6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4B48"/>
    <w:rsid w:val="002A5217"/>
    <w:rsid w:val="002A5603"/>
    <w:rsid w:val="002B0F1F"/>
    <w:rsid w:val="002B186F"/>
    <w:rsid w:val="002B3F99"/>
    <w:rsid w:val="002B6ACB"/>
    <w:rsid w:val="002C0CDE"/>
    <w:rsid w:val="002C15D2"/>
    <w:rsid w:val="002C36DE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188B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1937"/>
    <w:rsid w:val="00485146"/>
    <w:rsid w:val="00490D60"/>
    <w:rsid w:val="00492725"/>
    <w:rsid w:val="00493C2B"/>
    <w:rsid w:val="0049537F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2090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77C2F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D6DE8"/>
    <w:rsid w:val="005E5734"/>
    <w:rsid w:val="005F182C"/>
    <w:rsid w:val="005F3D6F"/>
    <w:rsid w:val="005F4687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2B95"/>
    <w:rsid w:val="00663FE8"/>
    <w:rsid w:val="0067154C"/>
    <w:rsid w:val="00683416"/>
    <w:rsid w:val="00683CB3"/>
    <w:rsid w:val="00683D5C"/>
    <w:rsid w:val="00691898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49E"/>
    <w:rsid w:val="006F05A6"/>
    <w:rsid w:val="006F2031"/>
    <w:rsid w:val="00704887"/>
    <w:rsid w:val="00705BE3"/>
    <w:rsid w:val="00710AE5"/>
    <w:rsid w:val="0071315E"/>
    <w:rsid w:val="007231D5"/>
    <w:rsid w:val="00725505"/>
    <w:rsid w:val="00727BD7"/>
    <w:rsid w:val="00734745"/>
    <w:rsid w:val="0073494E"/>
    <w:rsid w:val="00743162"/>
    <w:rsid w:val="00744CD4"/>
    <w:rsid w:val="00754609"/>
    <w:rsid w:val="007550B6"/>
    <w:rsid w:val="0076230B"/>
    <w:rsid w:val="007623E9"/>
    <w:rsid w:val="00772C67"/>
    <w:rsid w:val="00776727"/>
    <w:rsid w:val="007846C1"/>
    <w:rsid w:val="00785B6D"/>
    <w:rsid w:val="00792480"/>
    <w:rsid w:val="007931C4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8A5"/>
    <w:rsid w:val="007D4DC4"/>
    <w:rsid w:val="007E2CAE"/>
    <w:rsid w:val="007E621D"/>
    <w:rsid w:val="007E715F"/>
    <w:rsid w:val="007E751C"/>
    <w:rsid w:val="007F1E85"/>
    <w:rsid w:val="007F6823"/>
    <w:rsid w:val="008036D4"/>
    <w:rsid w:val="008167D8"/>
    <w:rsid w:val="008201A7"/>
    <w:rsid w:val="00824B93"/>
    <w:rsid w:val="00844FE7"/>
    <w:rsid w:val="00847071"/>
    <w:rsid w:val="00853005"/>
    <w:rsid w:val="00860CB9"/>
    <w:rsid w:val="00871D6D"/>
    <w:rsid w:val="00885554"/>
    <w:rsid w:val="00890468"/>
    <w:rsid w:val="008A0928"/>
    <w:rsid w:val="008A2F47"/>
    <w:rsid w:val="008B2ACA"/>
    <w:rsid w:val="008D33BB"/>
    <w:rsid w:val="008D4DDA"/>
    <w:rsid w:val="008E3CA5"/>
    <w:rsid w:val="008F26EC"/>
    <w:rsid w:val="009039E5"/>
    <w:rsid w:val="00907201"/>
    <w:rsid w:val="0090761C"/>
    <w:rsid w:val="00914C9F"/>
    <w:rsid w:val="009159F8"/>
    <w:rsid w:val="00920720"/>
    <w:rsid w:val="00926F1D"/>
    <w:rsid w:val="009270FC"/>
    <w:rsid w:val="00932961"/>
    <w:rsid w:val="00940583"/>
    <w:rsid w:val="009523FE"/>
    <w:rsid w:val="00960F23"/>
    <w:rsid w:val="00961752"/>
    <w:rsid w:val="009622C8"/>
    <w:rsid w:val="00962539"/>
    <w:rsid w:val="00962D98"/>
    <w:rsid w:val="00964F92"/>
    <w:rsid w:val="009665FA"/>
    <w:rsid w:val="00967D89"/>
    <w:rsid w:val="009732F9"/>
    <w:rsid w:val="00973C07"/>
    <w:rsid w:val="00976D93"/>
    <w:rsid w:val="00977D05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C6F4E"/>
    <w:rsid w:val="009E0023"/>
    <w:rsid w:val="009E4748"/>
    <w:rsid w:val="00A07927"/>
    <w:rsid w:val="00A07B3C"/>
    <w:rsid w:val="00A07CC8"/>
    <w:rsid w:val="00A10304"/>
    <w:rsid w:val="00A130E0"/>
    <w:rsid w:val="00A20A3C"/>
    <w:rsid w:val="00A21820"/>
    <w:rsid w:val="00A27C7E"/>
    <w:rsid w:val="00A302B0"/>
    <w:rsid w:val="00A32992"/>
    <w:rsid w:val="00A36707"/>
    <w:rsid w:val="00A45B2D"/>
    <w:rsid w:val="00A46D9D"/>
    <w:rsid w:val="00A54DA6"/>
    <w:rsid w:val="00A71CDB"/>
    <w:rsid w:val="00A7299A"/>
    <w:rsid w:val="00A85A01"/>
    <w:rsid w:val="00A92E62"/>
    <w:rsid w:val="00A94D0B"/>
    <w:rsid w:val="00A97B2F"/>
    <w:rsid w:val="00AA38AD"/>
    <w:rsid w:val="00AB0945"/>
    <w:rsid w:val="00AB1556"/>
    <w:rsid w:val="00AC3D99"/>
    <w:rsid w:val="00AC3EC1"/>
    <w:rsid w:val="00AD0F7B"/>
    <w:rsid w:val="00AD15E0"/>
    <w:rsid w:val="00AD4873"/>
    <w:rsid w:val="00AE0B66"/>
    <w:rsid w:val="00AE2F16"/>
    <w:rsid w:val="00AE437C"/>
    <w:rsid w:val="00AE5117"/>
    <w:rsid w:val="00AF7B34"/>
    <w:rsid w:val="00B02592"/>
    <w:rsid w:val="00B02F05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451C5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D76FE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58F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3566"/>
    <w:rsid w:val="00CC48B4"/>
    <w:rsid w:val="00CC53D1"/>
    <w:rsid w:val="00CC723E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2D12"/>
    <w:rsid w:val="00D24277"/>
    <w:rsid w:val="00D2496C"/>
    <w:rsid w:val="00D27380"/>
    <w:rsid w:val="00D30D6C"/>
    <w:rsid w:val="00D40E09"/>
    <w:rsid w:val="00D47884"/>
    <w:rsid w:val="00D47E1C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C4D7B"/>
    <w:rsid w:val="00DD1796"/>
    <w:rsid w:val="00DD3D31"/>
    <w:rsid w:val="00DD4825"/>
    <w:rsid w:val="00DE0CB5"/>
    <w:rsid w:val="00DE4FAE"/>
    <w:rsid w:val="00DF02D7"/>
    <w:rsid w:val="00DF4A50"/>
    <w:rsid w:val="00DF7BC8"/>
    <w:rsid w:val="00E12B38"/>
    <w:rsid w:val="00E132C4"/>
    <w:rsid w:val="00E142C7"/>
    <w:rsid w:val="00E20186"/>
    <w:rsid w:val="00E278D2"/>
    <w:rsid w:val="00E40B77"/>
    <w:rsid w:val="00E447B6"/>
    <w:rsid w:val="00E46D12"/>
    <w:rsid w:val="00E46D82"/>
    <w:rsid w:val="00E501FB"/>
    <w:rsid w:val="00E601B9"/>
    <w:rsid w:val="00E664A1"/>
    <w:rsid w:val="00E82EEC"/>
    <w:rsid w:val="00E86D26"/>
    <w:rsid w:val="00EA2025"/>
    <w:rsid w:val="00EB1C09"/>
    <w:rsid w:val="00EB2AAA"/>
    <w:rsid w:val="00EB4190"/>
    <w:rsid w:val="00ED35C6"/>
    <w:rsid w:val="00ED5C74"/>
    <w:rsid w:val="00EE04C4"/>
    <w:rsid w:val="00EE0769"/>
    <w:rsid w:val="00EE1520"/>
    <w:rsid w:val="00EF5791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56A5B"/>
    <w:rsid w:val="00F6433D"/>
    <w:rsid w:val="00F709FF"/>
    <w:rsid w:val="00F70F31"/>
    <w:rsid w:val="00F72E4E"/>
    <w:rsid w:val="00F743A5"/>
    <w:rsid w:val="00F828F4"/>
    <w:rsid w:val="00F90F00"/>
    <w:rsid w:val="00F94AE8"/>
    <w:rsid w:val="00FA14BB"/>
    <w:rsid w:val="00FB14AC"/>
    <w:rsid w:val="00FB2AB5"/>
    <w:rsid w:val="00FB38C8"/>
    <w:rsid w:val="00FC2C9B"/>
    <w:rsid w:val="00FC6154"/>
    <w:rsid w:val="00FC6DD2"/>
    <w:rsid w:val="00FD0C78"/>
    <w:rsid w:val="00FD24AB"/>
    <w:rsid w:val="00FD43D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33</cp:revision>
  <cp:lastPrinted>2019-10-11T05:55:00Z</cp:lastPrinted>
  <dcterms:created xsi:type="dcterms:W3CDTF">2011-11-23T08:01:00Z</dcterms:created>
  <dcterms:modified xsi:type="dcterms:W3CDTF">2019-12-18T06:12:00Z</dcterms:modified>
</cp:coreProperties>
</file>